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42468C7B" w:rsidR="006B795C" w:rsidRP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St. Hebo Mælkeproduktio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27882234" w:rsidR="006B795C" w:rsidRPr="006B795C" w:rsidRDefault="00564916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Nr Billumvej 5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52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Billum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5268E9F8" w:rsid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3530631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1D528D7E" w:rsidR="006B795C" w:rsidRPr="006B795C" w:rsidRDefault="00564916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4849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65346830" w:rsidR="006B795C" w:rsidRPr="006B795C" w:rsidRDefault="00552E8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7-</w:t>
            </w:r>
            <w:r w:rsidR="009C12C0">
              <w:rPr>
                <w:rFonts w:ascii="Verdana" w:hAnsi="Verdana"/>
                <w:color w:val="000000"/>
                <w:sz w:val="18"/>
                <w:szCs w:val="18"/>
              </w:rPr>
              <w:t>4-23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5842D566" w:rsidR="006B795C" w:rsidRPr="006B795C" w:rsidRDefault="0087667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E5AF3C4" w:rsidR="006B795C" w:rsidRPr="00A2316A" w:rsidRDefault="00564916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56C69D13" w:rsidR="006B795C" w:rsidRPr="006B795C" w:rsidRDefault="0087667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7492EBEE" w:rsidR="006B795C" w:rsidRP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7708D9FF" w:rsidR="006B795C" w:rsidRPr="006B795C" w:rsidRDefault="00552E8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4371F5A8" w:rsidR="006B795C" w:rsidRP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68998" w14:textId="77777777" w:rsidR="00780CDE" w:rsidRPr="006B795C" w:rsidRDefault="00780CDE" w:rsidP="00291C7F">
      <w:pPr>
        <w:spacing w:line="240" w:lineRule="auto"/>
      </w:pPr>
      <w:r w:rsidRPr="006B795C">
        <w:separator/>
      </w:r>
    </w:p>
    <w:p w14:paraId="5D1974AB" w14:textId="77777777" w:rsidR="00780CDE" w:rsidRPr="006B795C" w:rsidRDefault="00780CDE"/>
  </w:endnote>
  <w:endnote w:type="continuationSeparator" w:id="0">
    <w:p w14:paraId="1EF82A13" w14:textId="77777777" w:rsidR="00780CDE" w:rsidRPr="006B795C" w:rsidRDefault="00780CDE" w:rsidP="00291C7F">
      <w:pPr>
        <w:spacing w:line="240" w:lineRule="auto"/>
      </w:pPr>
      <w:r w:rsidRPr="006B795C">
        <w:continuationSeparator/>
      </w:r>
    </w:p>
    <w:p w14:paraId="3172DD37" w14:textId="77777777" w:rsidR="00780CDE" w:rsidRPr="006B795C" w:rsidRDefault="00780C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FA012" w14:textId="77777777" w:rsidR="00780CDE" w:rsidRPr="006B795C" w:rsidRDefault="00780CDE" w:rsidP="00291C7F">
      <w:pPr>
        <w:spacing w:line="240" w:lineRule="auto"/>
      </w:pPr>
      <w:r w:rsidRPr="006B795C">
        <w:separator/>
      </w:r>
    </w:p>
    <w:p w14:paraId="3C7CAFC0" w14:textId="77777777" w:rsidR="00780CDE" w:rsidRPr="006B795C" w:rsidRDefault="00780CDE"/>
  </w:footnote>
  <w:footnote w:type="continuationSeparator" w:id="0">
    <w:p w14:paraId="42BB1F1D" w14:textId="77777777" w:rsidR="00780CDE" w:rsidRPr="006B795C" w:rsidRDefault="00780CDE" w:rsidP="00291C7F">
      <w:pPr>
        <w:spacing w:line="240" w:lineRule="auto"/>
      </w:pPr>
      <w:r w:rsidRPr="006B795C">
        <w:continuationSeparator/>
      </w:r>
    </w:p>
    <w:p w14:paraId="1FA57A9F" w14:textId="77777777" w:rsidR="00780CDE" w:rsidRPr="006B795C" w:rsidRDefault="00780C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66213455">
    <w:abstractNumId w:val="0"/>
  </w:num>
  <w:num w:numId="2" w16cid:durableId="1022824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03B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268E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1D3C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05DC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52E83"/>
    <w:rsid w:val="005624D9"/>
    <w:rsid w:val="00564916"/>
    <w:rsid w:val="005651B4"/>
    <w:rsid w:val="00566D20"/>
    <w:rsid w:val="005718E9"/>
    <w:rsid w:val="0057641D"/>
    <w:rsid w:val="00580653"/>
    <w:rsid w:val="0058356B"/>
    <w:rsid w:val="00592941"/>
    <w:rsid w:val="00593890"/>
    <w:rsid w:val="00594BC7"/>
    <w:rsid w:val="00596CBC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97F88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0CDE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6677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12C0"/>
    <w:rsid w:val="009C4C4F"/>
    <w:rsid w:val="009E7976"/>
    <w:rsid w:val="009F30A9"/>
    <w:rsid w:val="00A067A9"/>
    <w:rsid w:val="00A1697F"/>
    <w:rsid w:val="00A2316A"/>
    <w:rsid w:val="00A24287"/>
    <w:rsid w:val="00A271A1"/>
    <w:rsid w:val="00A33726"/>
    <w:rsid w:val="00A34A66"/>
    <w:rsid w:val="00A3569B"/>
    <w:rsid w:val="00A51B11"/>
    <w:rsid w:val="00A65D70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0D6C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670E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0C02"/>
    <w:rsid w:val="00F415A4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  <w:rsid w:val="00FD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1</Words>
  <Characters>634</Characters>
  <Application>Microsoft Office Word</Application>
  <DocSecurity>0</DocSecurity>
  <PresentationFormat/>
  <Lines>37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4T12:17:00Z</dcterms:created>
  <dcterms:modified xsi:type="dcterms:W3CDTF">2024-07-24T12:1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